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C7" w:rsidRPr="008F056E" w:rsidRDefault="00125428" w:rsidP="004066C7">
      <w:pPr>
        <w:jc w:val="center"/>
        <w:rPr>
          <w:b/>
          <w:bCs/>
          <w:sz w:val="48"/>
          <w:szCs w:val="48"/>
          <w:u w:val="single"/>
          <w:rtl/>
        </w:rPr>
      </w:pPr>
      <w:bookmarkStart w:id="0" w:name="_GoBack"/>
      <w:r w:rsidRPr="008F056E">
        <w:rPr>
          <w:rFonts w:hint="cs"/>
          <w:b/>
          <w:bCs/>
          <w:sz w:val="48"/>
          <w:szCs w:val="48"/>
          <w:u w:val="single"/>
          <w:rtl/>
        </w:rPr>
        <w:t xml:space="preserve">اعلان هام </w:t>
      </w:r>
    </w:p>
    <w:bookmarkEnd w:id="0"/>
    <w:p w:rsidR="00125428" w:rsidRPr="00125428" w:rsidRDefault="004066C7" w:rsidP="008F056E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م تحديد </w:t>
      </w:r>
      <w:r w:rsidRPr="008F056E">
        <w:rPr>
          <w:rFonts w:hint="cs"/>
          <w:b/>
          <w:bCs/>
          <w:sz w:val="36"/>
          <w:szCs w:val="36"/>
          <w:u w:val="single"/>
          <w:rtl/>
        </w:rPr>
        <w:t>موعد</w:t>
      </w:r>
      <w:r w:rsidR="00125428" w:rsidRPr="008F056E">
        <w:rPr>
          <w:rFonts w:hint="cs"/>
          <w:b/>
          <w:bCs/>
          <w:sz w:val="36"/>
          <w:szCs w:val="36"/>
          <w:u w:val="single"/>
          <w:rtl/>
        </w:rPr>
        <w:t xml:space="preserve"> ل</w:t>
      </w:r>
      <w:r w:rsidRPr="008F056E">
        <w:rPr>
          <w:rFonts w:hint="cs"/>
          <w:b/>
          <w:bCs/>
          <w:sz w:val="36"/>
          <w:szCs w:val="36"/>
          <w:u w:val="single"/>
          <w:rtl/>
        </w:rPr>
        <w:t>ل</w:t>
      </w:r>
      <w:r w:rsidR="00125428" w:rsidRPr="008F056E">
        <w:rPr>
          <w:rFonts w:hint="cs"/>
          <w:b/>
          <w:bCs/>
          <w:sz w:val="36"/>
          <w:szCs w:val="36"/>
          <w:u w:val="single"/>
          <w:rtl/>
        </w:rPr>
        <w:t>طلاب</w:t>
      </w:r>
      <w:r w:rsidRPr="008F056E">
        <w:rPr>
          <w:rFonts w:hint="cs"/>
          <w:b/>
          <w:bCs/>
          <w:sz w:val="36"/>
          <w:szCs w:val="36"/>
          <w:u w:val="single"/>
          <w:rtl/>
        </w:rPr>
        <w:t xml:space="preserve"> الذين تخلفوا عن الحضورللارشاد الاكاديمى</w:t>
      </w:r>
      <w:r w:rsidR="00125428" w:rsidRPr="008F056E">
        <w:rPr>
          <w:rFonts w:hint="cs"/>
          <w:b/>
          <w:bCs/>
          <w:sz w:val="36"/>
          <w:szCs w:val="36"/>
          <w:rtl/>
        </w:rPr>
        <w:t xml:space="preserve"> </w:t>
      </w:r>
      <w:r w:rsidR="00125428" w:rsidRPr="00125428">
        <w:rPr>
          <w:rFonts w:hint="cs"/>
          <w:b/>
          <w:bCs/>
          <w:sz w:val="32"/>
          <w:szCs w:val="32"/>
          <w:rtl/>
        </w:rPr>
        <w:t>للعام الجامعى 2020 / 20</w:t>
      </w:r>
      <w:r w:rsidR="008F056E">
        <w:rPr>
          <w:rFonts w:hint="cs"/>
          <w:b/>
          <w:bCs/>
          <w:sz w:val="32"/>
          <w:szCs w:val="32"/>
          <w:rtl/>
        </w:rPr>
        <w:t xml:space="preserve">21 الفصل الدراسي الاول </w:t>
      </w:r>
    </w:p>
    <w:p w:rsidR="00125428" w:rsidRPr="00125428" w:rsidRDefault="00125428" w:rsidP="004066C7">
      <w:pPr>
        <w:jc w:val="center"/>
        <w:rPr>
          <w:b/>
          <w:bCs/>
          <w:sz w:val="32"/>
          <w:szCs w:val="32"/>
        </w:rPr>
      </w:pPr>
      <w:r w:rsidRPr="00125428">
        <w:rPr>
          <w:rFonts w:hint="cs"/>
          <w:b/>
          <w:bCs/>
          <w:sz w:val="32"/>
          <w:szCs w:val="32"/>
          <w:rtl/>
        </w:rPr>
        <w:t xml:space="preserve">و ذلك لجميع الدفعات بالقسم وفقا لمواعيد كل دفعة وفقا </w:t>
      </w:r>
      <w:r w:rsidR="004066C7">
        <w:rPr>
          <w:rFonts w:hint="cs"/>
          <w:b/>
          <w:bCs/>
          <w:sz w:val="32"/>
          <w:szCs w:val="32"/>
          <w:rtl/>
        </w:rPr>
        <w:t>للموعد المحدد</w:t>
      </w:r>
      <w:r w:rsidRPr="00125428">
        <w:rPr>
          <w:rFonts w:hint="cs"/>
          <w:b/>
          <w:bCs/>
          <w:sz w:val="32"/>
          <w:szCs w:val="32"/>
          <w:rtl/>
        </w:rPr>
        <w:t xml:space="preserve"> كما في الجدول التالى </w:t>
      </w:r>
    </w:p>
    <w:tbl>
      <w:tblPr>
        <w:tblStyle w:val="TableGrid"/>
        <w:bidiVisual/>
        <w:tblW w:w="14114" w:type="dxa"/>
        <w:tblInd w:w="-97" w:type="dxa"/>
        <w:tblLook w:val="04A0" w:firstRow="1" w:lastRow="0" w:firstColumn="1" w:lastColumn="0" w:noHBand="0" w:noVBand="1"/>
      </w:tblPr>
      <w:tblGrid>
        <w:gridCol w:w="2233"/>
        <w:gridCol w:w="2423"/>
        <w:gridCol w:w="2424"/>
        <w:gridCol w:w="2424"/>
        <w:gridCol w:w="2424"/>
        <w:gridCol w:w="2186"/>
      </w:tblGrid>
      <w:tr w:rsidR="005E00D9" w:rsidTr="008F056E">
        <w:trPr>
          <w:trHeight w:val="750"/>
        </w:trPr>
        <w:tc>
          <w:tcPr>
            <w:tcW w:w="2233" w:type="dxa"/>
            <w:shd w:val="clear" w:color="auto" w:fill="DEEAF6" w:themeFill="accent1" w:themeFillTint="33"/>
          </w:tcPr>
          <w:p w:rsidR="005E00D9" w:rsidRDefault="005E00D9" w:rsidP="000F63C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دفعة</w:t>
            </w:r>
          </w:p>
          <w:p w:rsidR="005E00D9" w:rsidRPr="000F63CF" w:rsidRDefault="005E00D9" w:rsidP="000F63C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4</w:t>
            </w:r>
            <w:r w:rsidRPr="000F63C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/2015</w:t>
            </w:r>
          </w:p>
        </w:tc>
        <w:tc>
          <w:tcPr>
            <w:tcW w:w="2423" w:type="dxa"/>
            <w:shd w:val="clear" w:color="auto" w:fill="DEEAF6" w:themeFill="accent1" w:themeFillTint="33"/>
          </w:tcPr>
          <w:p w:rsidR="005E00D9" w:rsidRDefault="005E00D9" w:rsidP="000F63C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63C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دفعة</w:t>
            </w:r>
          </w:p>
          <w:p w:rsidR="005E00D9" w:rsidRPr="000F63CF" w:rsidRDefault="005E00D9" w:rsidP="000F63C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63C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5/2016</w:t>
            </w:r>
          </w:p>
        </w:tc>
        <w:tc>
          <w:tcPr>
            <w:tcW w:w="2424" w:type="dxa"/>
            <w:shd w:val="clear" w:color="auto" w:fill="DEEAF6" w:themeFill="accent1" w:themeFillTint="33"/>
          </w:tcPr>
          <w:p w:rsidR="005E00D9" w:rsidRDefault="005E00D9" w:rsidP="000F63C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63C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دفعة</w:t>
            </w:r>
          </w:p>
          <w:p w:rsidR="005E00D9" w:rsidRPr="000F63CF" w:rsidRDefault="005E00D9" w:rsidP="000F63C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63C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6/2017</w:t>
            </w:r>
          </w:p>
        </w:tc>
        <w:tc>
          <w:tcPr>
            <w:tcW w:w="2424" w:type="dxa"/>
            <w:shd w:val="clear" w:color="auto" w:fill="DEEAF6" w:themeFill="accent1" w:themeFillTint="33"/>
          </w:tcPr>
          <w:p w:rsidR="005E00D9" w:rsidRDefault="005E00D9" w:rsidP="000F63C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63C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دفعة</w:t>
            </w:r>
          </w:p>
          <w:p w:rsidR="005E00D9" w:rsidRPr="000F63CF" w:rsidRDefault="005E00D9" w:rsidP="000F63C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63C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7/2018</w:t>
            </w:r>
          </w:p>
        </w:tc>
        <w:tc>
          <w:tcPr>
            <w:tcW w:w="2424" w:type="dxa"/>
            <w:shd w:val="clear" w:color="auto" w:fill="DEEAF6" w:themeFill="accent1" w:themeFillTint="33"/>
          </w:tcPr>
          <w:p w:rsidR="005E00D9" w:rsidRDefault="005E00D9" w:rsidP="000F63C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63C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دفعة</w:t>
            </w:r>
          </w:p>
          <w:p w:rsidR="005E00D9" w:rsidRPr="000F63CF" w:rsidRDefault="005E00D9" w:rsidP="000F63C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63C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8/2019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:rsidR="005E00D9" w:rsidRDefault="005E00D9" w:rsidP="000F63C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63C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دفعة</w:t>
            </w:r>
          </w:p>
          <w:p w:rsidR="005E00D9" w:rsidRPr="000F63CF" w:rsidRDefault="005E00D9" w:rsidP="0012542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9/2020</w:t>
            </w:r>
          </w:p>
        </w:tc>
      </w:tr>
      <w:tr w:rsidR="005E00D9" w:rsidTr="008F056E">
        <w:trPr>
          <w:trHeight w:val="1302"/>
        </w:trPr>
        <w:tc>
          <w:tcPr>
            <w:tcW w:w="2233" w:type="dxa"/>
            <w:shd w:val="clear" w:color="auto" w:fill="D0CECE" w:themeFill="background2" w:themeFillShade="E6"/>
          </w:tcPr>
          <w:p w:rsidR="005E00D9" w:rsidRPr="00125428" w:rsidRDefault="005E00D9" w:rsidP="00CA21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54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م.د / نرمين عبد الحميد</w:t>
            </w:r>
          </w:p>
        </w:tc>
        <w:tc>
          <w:tcPr>
            <w:tcW w:w="2423" w:type="dxa"/>
            <w:shd w:val="clear" w:color="auto" w:fill="D0CECE" w:themeFill="background2" w:themeFillShade="E6"/>
          </w:tcPr>
          <w:p w:rsidR="005E00D9" w:rsidRPr="00125428" w:rsidRDefault="005E00D9" w:rsidP="00CA21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54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م.د/ هبة سعيد</w:t>
            </w:r>
          </w:p>
        </w:tc>
        <w:tc>
          <w:tcPr>
            <w:tcW w:w="2424" w:type="dxa"/>
            <w:shd w:val="clear" w:color="auto" w:fill="D0CECE" w:themeFill="background2" w:themeFillShade="E6"/>
          </w:tcPr>
          <w:p w:rsidR="005E00D9" w:rsidRDefault="005E00D9" w:rsidP="00CA21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54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سارة عبد الفتاح</w:t>
            </w:r>
          </w:p>
          <w:p w:rsidR="005E00D9" w:rsidRPr="00125428" w:rsidRDefault="005E00D9" w:rsidP="00CA21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54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/ دعاء سمير</w:t>
            </w:r>
          </w:p>
          <w:p w:rsidR="005E00D9" w:rsidRPr="00125428" w:rsidRDefault="005E00D9" w:rsidP="00CA21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54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/ غدير المواردى</w:t>
            </w:r>
          </w:p>
        </w:tc>
        <w:tc>
          <w:tcPr>
            <w:tcW w:w="2424" w:type="dxa"/>
            <w:shd w:val="clear" w:color="auto" w:fill="D0CECE" w:themeFill="background2" w:themeFillShade="E6"/>
          </w:tcPr>
          <w:p w:rsidR="005E00D9" w:rsidRPr="00125428" w:rsidRDefault="005E00D9" w:rsidP="00CA21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54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نشوى فؤاد</w:t>
            </w:r>
          </w:p>
          <w:p w:rsidR="005E00D9" w:rsidRPr="00125428" w:rsidRDefault="005E00D9" w:rsidP="00CA21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54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م.د / سمر القصراوى</w:t>
            </w:r>
          </w:p>
          <w:p w:rsidR="005E00D9" w:rsidRPr="00125428" w:rsidRDefault="005E00D9" w:rsidP="00CA21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54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م .د / أمانى نبيل</w:t>
            </w:r>
          </w:p>
        </w:tc>
        <w:tc>
          <w:tcPr>
            <w:tcW w:w="2424" w:type="dxa"/>
            <w:shd w:val="clear" w:color="auto" w:fill="D0CECE" w:themeFill="background2" w:themeFillShade="E6"/>
          </w:tcPr>
          <w:p w:rsidR="005E00D9" w:rsidRPr="00125428" w:rsidRDefault="005E00D9" w:rsidP="00CA21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54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م.د / نرمين عبد الحميد</w:t>
            </w:r>
          </w:p>
          <w:p w:rsidR="005E00D9" w:rsidRDefault="005E00D9" w:rsidP="00CA21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54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م.د / ايتن الروبى</w:t>
            </w:r>
          </w:p>
          <w:p w:rsidR="005E00D9" w:rsidRPr="00125428" w:rsidRDefault="005E00D9" w:rsidP="00CA21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54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الهام شكرى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5E00D9" w:rsidRPr="00125428" w:rsidRDefault="005E00D9" w:rsidP="00CA21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54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شيماء طه</w:t>
            </w:r>
          </w:p>
          <w:p w:rsidR="005E00D9" w:rsidRPr="00125428" w:rsidRDefault="005E00D9" w:rsidP="00CA21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542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سلمى المنحلى</w:t>
            </w:r>
          </w:p>
        </w:tc>
      </w:tr>
      <w:tr w:rsidR="005E00D9" w:rsidTr="008F056E">
        <w:trPr>
          <w:trHeight w:val="2221"/>
        </w:trPr>
        <w:tc>
          <w:tcPr>
            <w:tcW w:w="2233" w:type="dxa"/>
            <w:shd w:val="clear" w:color="auto" w:fill="FFF2CC" w:themeFill="accent4" w:themeFillTint="33"/>
          </w:tcPr>
          <w:p w:rsidR="005E00D9" w:rsidRPr="005E00D9" w:rsidRDefault="005E00D9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موعد الإرشاد </w:t>
            </w:r>
          </w:p>
          <w:p w:rsidR="008F056E" w:rsidRDefault="008F056E" w:rsidP="008F056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م الاربعاء</w:t>
            </w:r>
          </w:p>
          <w:p w:rsidR="008F056E" w:rsidRPr="005E00D9" w:rsidRDefault="008F056E" w:rsidP="008F056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كتوبر 2020</w:t>
            </w:r>
          </w:p>
          <w:p w:rsidR="00A274DD" w:rsidRPr="005E00D9" w:rsidRDefault="008F056E" w:rsidP="008F056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 الساعة 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إ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  <w:p w:rsidR="005E00D9" w:rsidRDefault="005E00D9">
            <w:pPr>
              <w:rPr>
                <w:sz w:val="28"/>
                <w:szCs w:val="28"/>
                <w:rtl/>
                <w:lang w:bidi="ar-EG"/>
              </w:rPr>
            </w:pPr>
          </w:p>
          <w:p w:rsidR="00127414" w:rsidRPr="00127414" w:rsidRDefault="00127414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12741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أ/ هبة أحمد </w:t>
            </w:r>
          </w:p>
          <w:p w:rsidR="005E00D9" w:rsidRPr="005E00D9" w:rsidRDefault="005E00D9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423" w:type="dxa"/>
            <w:shd w:val="clear" w:color="auto" w:fill="FFF2CC" w:themeFill="accent4" w:themeFillTint="33"/>
          </w:tcPr>
          <w:p w:rsidR="005E00D9" w:rsidRPr="005E00D9" w:rsidRDefault="005E00D9" w:rsidP="00CA21C9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موعد الإرشاد </w:t>
            </w:r>
          </w:p>
          <w:p w:rsidR="00A274DD" w:rsidRDefault="004066C7" w:rsidP="00A274D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م الأثنين</w:t>
            </w:r>
          </w:p>
          <w:p w:rsidR="00A274DD" w:rsidRPr="005E00D9" w:rsidRDefault="00A274DD" w:rsidP="004066C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1</w:t>
            </w:r>
            <w:r w:rsidR="004066C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كتوبر 2020</w:t>
            </w:r>
          </w:p>
          <w:p w:rsidR="00A274DD" w:rsidRPr="005E00D9" w:rsidRDefault="00A274DD" w:rsidP="004066C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الساعة </w:t>
            </w:r>
            <w:r w:rsidR="004066C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إلى 1</w:t>
            </w:r>
          </w:p>
          <w:p w:rsidR="004066C7" w:rsidRDefault="004066C7" w:rsidP="00CA21C9">
            <w:pPr>
              <w:rPr>
                <w:sz w:val="28"/>
                <w:szCs w:val="28"/>
                <w:rtl/>
                <w:lang w:bidi="ar-EG"/>
              </w:rPr>
            </w:pPr>
          </w:p>
          <w:p w:rsidR="00127414" w:rsidRPr="00127414" w:rsidRDefault="00127414" w:rsidP="00CA21C9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2741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12741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/ سلمى سراج</w:t>
            </w:r>
            <w:r w:rsidRPr="0012741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424" w:type="dxa"/>
            <w:shd w:val="clear" w:color="auto" w:fill="FFF2CC" w:themeFill="accent4" w:themeFillTint="33"/>
          </w:tcPr>
          <w:p w:rsidR="005E00D9" w:rsidRPr="005E00D9" w:rsidRDefault="005E00D9" w:rsidP="00CA21C9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موعد الإرشاد </w:t>
            </w:r>
          </w:p>
          <w:p w:rsidR="008D5C0A" w:rsidRDefault="004066C7" w:rsidP="008D5C0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م  الثلاثاء</w:t>
            </w:r>
          </w:p>
          <w:p w:rsidR="008D5C0A" w:rsidRDefault="008D5C0A" w:rsidP="004066C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066C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أكتوبر 2020</w:t>
            </w:r>
          </w:p>
          <w:p w:rsidR="008D5C0A" w:rsidRPr="005E00D9" w:rsidRDefault="008D5C0A" w:rsidP="004066C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 الساعة 1</w:t>
            </w:r>
            <w:r w:rsidR="004066C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إلى </w:t>
            </w:r>
            <w:r w:rsidR="004066C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  <w:p w:rsidR="008D5C0A" w:rsidRDefault="008D5C0A" w:rsidP="008D5C0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E00D9" w:rsidRPr="005E00D9" w:rsidRDefault="005E00D9" w:rsidP="004066C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424" w:type="dxa"/>
            <w:shd w:val="clear" w:color="auto" w:fill="FFF2CC" w:themeFill="accent4" w:themeFillTint="33"/>
          </w:tcPr>
          <w:p w:rsidR="005E00D9" w:rsidRPr="005E00D9" w:rsidRDefault="005E00D9" w:rsidP="00CA21C9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موعد الإرشاد </w:t>
            </w:r>
          </w:p>
          <w:p w:rsidR="00A274DD" w:rsidRDefault="005E00D9" w:rsidP="00A274D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05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م الثلاثاء</w:t>
            </w:r>
          </w:p>
          <w:p w:rsidR="00A274DD" w:rsidRPr="005E00D9" w:rsidRDefault="00A274DD" w:rsidP="008F056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05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كتوبر 2020</w:t>
            </w:r>
          </w:p>
          <w:p w:rsidR="00A274DD" w:rsidRPr="005E00D9" w:rsidRDefault="00A274DD" w:rsidP="008F056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 الساعة 1</w:t>
            </w:r>
            <w:r w:rsidR="008F05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إلى 1</w:t>
            </w:r>
          </w:p>
          <w:p w:rsidR="005E00D9" w:rsidRDefault="005E00D9">
            <w:pPr>
              <w:rPr>
                <w:sz w:val="28"/>
                <w:szCs w:val="28"/>
                <w:rtl/>
                <w:lang w:bidi="ar-EG"/>
              </w:rPr>
            </w:pPr>
          </w:p>
          <w:p w:rsidR="00127414" w:rsidRPr="00127414" w:rsidRDefault="00127414">
            <w:pPr>
              <w:rPr>
                <w:sz w:val="28"/>
                <w:szCs w:val="28"/>
                <w:u w:val="single"/>
                <w:rtl/>
                <w:lang w:bidi="ar-EG"/>
              </w:rPr>
            </w:pPr>
            <w:r w:rsidRPr="00127414">
              <w:rPr>
                <w:rFonts w:hint="cs"/>
                <w:sz w:val="28"/>
                <w:szCs w:val="28"/>
                <w:u w:val="single"/>
                <w:rtl/>
                <w:lang w:bidi="ar-EG"/>
              </w:rPr>
              <w:t>أ</w:t>
            </w:r>
            <w:r w:rsidRPr="0012741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/ رانيا رجب </w:t>
            </w:r>
          </w:p>
        </w:tc>
        <w:tc>
          <w:tcPr>
            <w:tcW w:w="2424" w:type="dxa"/>
            <w:shd w:val="clear" w:color="auto" w:fill="FFF2CC" w:themeFill="accent4" w:themeFillTint="33"/>
          </w:tcPr>
          <w:p w:rsidR="005E00D9" w:rsidRPr="005E00D9" w:rsidRDefault="005E00D9" w:rsidP="00CA21C9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موعد الإرشاد </w:t>
            </w:r>
          </w:p>
          <w:p w:rsidR="00A274DD" w:rsidRDefault="008F056E" w:rsidP="00A274D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م الاربعاء</w:t>
            </w:r>
          </w:p>
          <w:p w:rsidR="00A274DD" w:rsidRPr="005E00D9" w:rsidRDefault="00A274DD" w:rsidP="008F056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05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كتوبر 2020</w:t>
            </w:r>
          </w:p>
          <w:p w:rsidR="00A274DD" w:rsidRPr="005E00D9" w:rsidRDefault="00A274DD" w:rsidP="008F056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 الساعة 1</w:t>
            </w:r>
            <w:r w:rsidR="008F05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إلى </w:t>
            </w:r>
            <w:r w:rsidR="008F05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  <w:p w:rsidR="005E00D9" w:rsidRDefault="005E00D9" w:rsidP="00A274D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A274DD" w:rsidRPr="00127414" w:rsidRDefault="00127414" w:rsidP="00A274DD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12741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أ / هبة أحمد </w:t>
            </w:r>
          </w:p>
        </w:tc>
        <w:tc>
          <w:tcPr>
            <w:tcW w:w="2186" w:type="dxa"/>
            <w:shd w:val="clear" w:color="auto" w:fill="FFF2CC" w:themeFill="accent4" w:themeFillTint="33"/>
          </w:tcPr>
          <w:p w:rsidR="005E00D9" w:rsidRPr="005E00D9" w:rsidRDefault="005E00D9" w:rsidP="00CA21C9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موعد الإرشاد </w:t>
            </w:r>
          </w:p>
          <w:p w:rsidR="008D5C0A" w:rsidRDefault="008F056E" w:rsidP="008D5C0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م  الأحد</w:t>
            </w:r>
          </w:p>
          <w:p w:rsidR="008D5C0A" w:rsidRDefault="008D5C0A" w:rsidP="008F056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1</w:t>
            </w:r>
            <w:r w:rsidR="008F05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أكتوبر 2020</w:t>
            </w:r>
          </w:p>
          <w:p w:rsidR="008D5C0A" w:rsidRPr="005E00D9" w:rsidRDefault="008D5C0A" w:rsidP="008F056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 الساعة 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5E00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إلى </w:t>
            </w:r>
            <w:r w:rsidR="008F05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  <w:p w:rsidR="005E00D9" w:rsidRPr="004066C7" w:rsidRDefault="005E00D9" w:rsidP="004066C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127414" w:rsidRPr="00127414" w:rsidRDefault="00127414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12741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أ / رنا رفيق </w:t>
            </w:r>
          </w:p>
        </w:tc>
      </w:tr>
    </w:tbl>
    <w:p w:rsidR="00125428" w:rsidRDefault="00CA21C9">
      <w:pPr>
        <w:rPr>
          <w:lang w:bidi="ar-EG"/>
        </w:rPr>
      </w:pPr>
      <w:r>
        <w:rPr>
          <w:rFonts w:hint="cs"/>
          <w:rtl/>
          <w:lang w:bidi="ar-EG"/>
        </w:rPr>
        <w:t xml:space="preserve"> </w:t>
      </w:r>
    </w:p>
    <w:sectPr w:rsidR="00125428" w:rsidSect="000F63CF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F7" w:rsidRDefault="00470BF7" w:rsidP="00125428">
      <w:pPr>
        <w:spacing w:after="0" w:line="240" w:lineRule="auto"/>
      </w:pPr>
      <w:r>
        <w:separator/>
      </w:r>
    </w:p>
  </w:endnote>
  <w:endnote w:type="continuationSeparator" w:id="0">
    <w:p w:rsidR="00470BF7" w:rsidRDefault="00470BF7" w:rsidP="0012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F7" w:rsidRDefault="00470BF7" w:rsidP="00125428">
      <w:pPr>
        <w:spacing w:after="0" w:line="240" w:lineRule="auto"/>
      </w:pPr>
      <w:r>
        <w:separator/>
      </w:r>
    </w:p>
  </w:footnote>
  <w:footnote w:type="continuationSeparator" w:id="0">
    <w:p w:rsidR="00470BF7" w:rsidRDefault="00470BF7" w:rsidP="0012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F59F6"/>
    <w:multiLevelType w:val="hybridMultilevel"/>
    <w:tmpl w:val="64E62DA0"/>
    <w:lvl w:ilvl="0" w:tplc="94B8F1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F"/>
    <w:rsid w:val="000F63CF"/>
    <w:rsid w:val="00125428"/>
    <w:rsid w:val="00127414"/>
    <w:rsid w:val="00172C88"/>
    <w:rsid w:val="001B1448"/>
    <w:rsid w:val="003A357C"/>
    <w:rsid w:val="004066C7"/>
    <w:rsid w:val="00460227"/>
    <w:rsid w:val="00470BF7"/>
    <w:rsid w:val="005E00D9"/>
    <w:rsid w:val="008D5C0A"/>
    <w:rsid w:val="008E42D2"/>
    <w:rsid w:val="008F056E"/>
    <w:rsid w:val="00A274DD"/>
    <w:rsid w:val="00A52722"/>
    <w:rsid w:val="00CA21C9"/>
    <w:rsid w:val="00CA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B7B488-D7B5-4720-A165-C2E241D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0F63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4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428"/>
  </w:style>
  <w:style w:type="paragraph" w:styleId="Footer">
    <w:name w:val="footer"/>
    <w:basedOn w:val="Normal"/>
    <w:link w:val="FooterChar"/>
    <w:uiPriority w:val="99"/>
    <w:unhideWhenUsed/>
    <w:rsid w:val="001254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6B55-286A-4C79-9EC7-94A7EF36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0-10-03T11:13:00Z</dcterms:created>
  <dcterms:modified xsi:type="dcterms:W3CDTF">2020-10-13T19:48:00Z</dcterms:modified>
</cp:coreProperties>
</file>